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1A" w:rsidRDefault="006C70B4" w:rsidP="001C0F1A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Классный час </w:t>
      </w:r>
      <w:bookmarkStart w:id="0" w:name="_GoBack"/>
      <w:bookmarkEnd w:id="0"/>
      <w:r w:rsidR="001C0F1A" w:rsidRPr="00AC4208">
        <w:rPr>
          <w:b/>
          <w:sz w:val="28"/>
          <w:szCs w:val="28"/>
        </w:rPr>
        <w:t>«Путешествие в страну «Вежливости».</w:t>
      </w:r>
    </w:p>
    <w:p w:rsidR="001C0F1A" w:rsidRDefault="001C0F1A" w:rsidP="001C0F1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D774B">
        <w:rPr>
          <w:i/>
          <w:color w:val="000000"/>
          <w:sz w:val="27"/>
          <w:szCs w:val="27"/>
          <w:u w:val="single"/>
        </w:rPr>
        <w:t>Цель</w:t>
      </w:r>
      <w:r w:rsidRPr="00CD774B">
        <w:rPr>
          <w:color w:val="000000"/>
          <w:sz w:val="27"/>
          <w:szCs w:val="27"/>
        </w:rPr>
        <w:t>: закрепить и углубить знания учащихся о вежливости, совершенствовать навык использования различных словесных форм вежливости; прививать детям этические нормы поведения</w:t>
      </w:r>
      <w:r>
        <w:rPr>
          <w:color w:val="000000"/>
          <w:sz w:val="27"/>
          <w:szCs w:val="27"/>
        </w:rPr>
        <w:t>.</w:t>
      </w:r>
    </w:p>
    <w:p w:rsidR="001C0F1A" w:rsidRPr="001C0F1A" w:rsidRDefault="001C0F1A" w:rsidP="001C0F1A">
      <w:pPr>
        <w:spacing w:line="360" w:lineRule="auto"/>
        <w:rPr>
          <w:i/>
          <w:sz w:val="28"/>
          <w:szCs w:val="28"/>
          <w:u w:val="single"/>
        </w:rPr>
      </w:pPr>
      <w:r w:rsidRPr="001C0F1A">
        <w:rPr>
          <w:i/>
          <w:sz w:val="28"/>
          <w:szCs w:val="28"/>
          <w:u w:val="single"/>
        </w:rPr>
        <w:t>Оборудование:</w:t>
      </w:r>
    </w:p>
    <w:p w:rsidR="001C0F1A" w:rsidRPr="001C0F1A" w:rsidRDefault="001C0F1A" w:rsidP="001C0F1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C0F1A">
        <w:rPr>
          <w:sz w:val="28"/>
          <w:szCs w:val="28"/>
        </w:rPr>
        <w:t>Презентация</w:t>
      </w:r>
    </w:p>
    <w:p w:rsidR="001C0F1A" w:rsidRPr="001C0F1A" w:rsidRDefault="001C0F1A" w:rsidP="001C0F1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0F1A">
        <w:rPr>
          <w:sz w:val="28"/>
          <w:szCs w:val="28"/>
        </w:rPr>
        <w:t>Цветные карандаши, альбомные листы.</w:t>
      </w:r>
    </w:p>
    <w:p w:rsidR="001C0F1A" w:rsidRDefault="001C0F1A" w:rsidP="001C0F1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0F1A">
        <w:rPr>
          <w:sz w:val="28"/>
          <w:szCs w:val="28"/>
        </w:rPr>
        <w:t>Конверты с заданиями.</w:t>
      </w:r>
    </w:p>
    <w:p w:rsidR="001C0F1A" w:rsidRDefault="001C0F1A" w:rsidP="001C0F1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а) пословицы</w:t>
      </w:r>
    </w:p>
    <w:p w:rsidR="001C0F1A" w:rsidRPr="001C0F1A" w:rsidRDefault="001C0F1A" w:rsidP="001C0F1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б)стихотворения</w:t>
      </w:r>
      <w:proofErr w:type="gramEnd"/>
    </w:p>
    <w:p w:rsidR="001C0F1A" w:rsidRPr="001C0F1A" w:rsidRDefault="001C0F1A" w:rsidP="001C0F1A">
      <w:pPr>
        <w:pStyle w:val="a4"/>
        <w:rPr>
          <w:sz w:val="28"/>
          <w:szCs w:val="28"/>
        </w:rPr>
      </w:pPr>
      <w:r>
        <w:rPr>
          <w:sz w:val="28"/>
          <w:szCs w:val="28"/>
        </w:rPr>
        <w:t>4.</w:t>
      </w:r>
      <w:r w:rsidRPr="001C0F1A">
        <w:rPr>
          <w:i/>
          <w:sz w:val="28"/>
          <w:szCs w:val="28"/>
        </w:rPr>
        <w:t xml:space="preserve"> </w:t>
      </w:r>
      <w:r w:rsidRPr="001C0F1A">
        <w:rPr>
          <w:sz w:val="28"/>
          <w:szCs w:val="28"/>
        </w:rPr>
        <w:t>Листы бумаги с нарисованными на них отпечатками ног</w:t>
      </w:r>
    </w:p>
    <w:p w:rsidR="003125A6" w:rsidRDefault="001C0F1A" w:rsidP="001C0F1A">
      <w:pPr>
        <w:pStyle w:val="a4"/>
        <w:rPr>
          <w:sz w:val="28"/>
          <w:szCs w:val="28"/>
        </w:rPr>
      </w:pPr>
      <w:r>
        <w:rPr>
          <w:sz w:val="28"/>
          <w:szCs w:val="28"/>
        </w:rPr>
        <w:t>5. Шарф</w:t>
      </w:r>
    </w:p>
    <w:p w:rsidR="001C0F1A" w:rsidRPr="001C0F1A" w:rsidRDefault="001C0F1A" w:rsidP="001C0F1A">
      <w:pPr>
        <w:pStyle w:val="a4"/>
        <w:rPr>
          <w:sz w:val="28"/>
          <w:szCs w:val="28"/>
        </w:rPr>
      </w:pPr>
    </w:p>
    <w:p w:rsidR="00EE266F" w:rsidRPr="001C0F1A" w:rsidRDefault="000E689D" w:rsidP="001C0F1A">
      <w:pPr>
        <w:spacing w:after="200" w:line="276" w:lineRule="auto"/>
        <w:jc w:val="center"/>
        <w:rPr>
          <w:b/>
          <w:sz w:val="28"/>
          <w:szCs w:val="28"/>
        </w:rPr>
      </w:pPr>
      <w:r w:rsidRPr="0039741D">
        <w:rPr>
          <w:b/>
          <w:sz w:val="28"/>
          <w:szCs w:val="28"/>
        </w:rPr>
        <w:t>Ход урока.</w:t>
      </w:r>
    </w:p>
    <w:p w:rsidR="000E689D" w:rsidRDefault="000E689D" w:rsidP="000E6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 так, давайте представим, что мы случайно попали с вами в страну невежд. Нам нужно выбраться отсюда как можно скорее. Отправимся мы на поезде, а на каждой остановке, нас будут поджидать жители этой страны, которые всеми силами будут стараться помешать нам.</w:t>
      </w:r>
    </w:p>
    <w:p w:rsidR="0039741D" w:rsidRDefault="0039741D" w:rsidP="003974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Для того, что бы попасть на поезд, нам необходимо перейти болото по кочкам.</w:t>
      </w:r>
    </w:p>
    <w:p w:rsidR="0039741D" w:rsidRDefault="0039741D" w:rsidP="0039741D">
      <w:pPr>
        <w:jc w:val="both"/>
        <w:rPr>
          <w:sz w:val="28"/>
          <w:szCs w:val="28"/>
        </w:rPr>
      </w:pPr>
    </w:p>
    <w:p w:rsidR="00EE266F" w:rsidRDefault="0039741D" w:rsidP="00EE266F">
      <w:pPr>
        <w:ind w:firstLine="708"/>
        <w:jc w:val="center"/>
        <w:rPr>
          <w:b/>
          <w:sz w:val="28"/>
          <w:szCs w:val="28"/>
        </w:rPr>
      </w:pPr>
      <w:r w:rsidRPr="0039741D">
        <w:rPr>
          <w:b/>
          <w:sz w:val="28"/>
          <w:szCs w:val="28"/>
        </w:rPr>
        <w:t>Игра «Волшебные слова»</w:t>
      </w:r>
    </w:p>
    <w:p w:rsidR="0039741D" w:rsidRPr="00E35EE5" w:rsidRDefault="00EE266F" w:rsidP="0039741D">
      <w:pPr>
        <w:ind w:firstLine="708"/>
        <w:jc w:val="both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(Н</w:t>
      </w:r>
      <w:r w:rsidR="0039741D" w:rsidRPr="00E35EE5">
        <w:rPr>
          <w:i/>
          <w:sz w:val="28"/>
          <w:szCs w:val="28"/>
        </w:rPr>
        <w:t>а полу расстилаются листы бумаги с нарисованными на них отпечатками ног)</w:t>
      </w:r>
    </w:p>
    <w:p w:rsidR="00EE266F" w:rsidRDefault="00EE266F" w:rsidP="00397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бята, вы должны пройти по отпечаткам, которые вы видите на листах, но с каждым шагом, вы должны говорить по одному Вежливому слову. И не повторяться!</w:t>
      </w:r>
    </w:p>
    <w:p w:rsidR="00EE266F" w:rsidRDefault="00EE266F" w:rsidP="0039741D">
      <w:pPr>
        <w:ind w:firstLine="708"/>
        <w:jc w:val="both"/>
        <w:rPr>
          <w:sz w:val="28"/>
          <w:szCs w:val="28"/>
        </w:rPr>
      </w:pPr>
    </w:p>
    <w:p w:rsidR="00EE266F" w:rsidRDefault="00EE266F" w:rsidP="0039741D">
      <w:pPr>
        <w:ind w:firstLine="708"/>
        <w:jc w:val="both"/>
        <w:rPr>
          <w:sz w:val="28"/>
          <w:szCs w:val="28"/>
        </w:rPr>
      </w:pPr>
    </w:p>
    <w:p w:rsidR="00EE266F" w:rsidRDefault="00EE266F" w:rsidP="00397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олодцы, вы все прекрасно справились с заданием. Теперь мы можем отправляться.</w:t>
      </w:r>
    </w:p>
    <w:p w:rsidR="00EE266F" w:rsidRDefault="00EE266F" w:rsidP="0039741D">
      <w:pPr>
        <w:ind w:firstLine="708"/>
        <w:jc w:val="both"/>
        <w:rPr>
          <w:sz w:val="28"/>
          <w:szCs w:val="28"/>
        </w:rPr>
      </w:pPr>
    </w:p>
    <w:p w:rsidR="00EE266F" w:rsidRDefault="00EE266F" w:rsidP="00EE266F">
      <w:pPr>
        <w:ind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знайкин</w:t>
      </w:r>
      <w:proofErr w:type="spellEnd"/>
      <w:r>
        <w:rPr>
          <w:b/>
          <w:sz w:val="28"/>
          <w:szCs w:val="28"/>
        </w:rPr>
        <w:t xml:space="preserve"> город</w:t>
      </w:r>
      <w:r w:rsidR="00E35EE5">
        <w:rPr>
          <w:b/>
          <w:sz w:val="28"/>
          <w:szCs w:val="28"/>
        </w:rPr>
        <w:t>.</w:t>
      </w:r>
    </w:p>
    <w:p w:rsidR="00EE266F" w:rsidRDefault="00EE266F" w:rsidP="00EE26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прибыли в </w:t>
      </w:r>
      <w:proofErr w:type="spellStart"/>
      <w:r>
        <w:rPr>
          <w:sz w:val="28"/>
          <w:szCs w:val="28"/>
        </w:rPr>
        <w:t>Незнайкин</w:t>
      </w:r>
      <w:proofErr w:type="spellEnd"/>
      <w:r>
        <w:rPr>
          <w:sz w:val="28"/>
          <w:szCs w:val="28"/>
        </w:rPr>
        <w:t xml:space="preserve"> город, и его жители, не пропустят нас дальше, пока не убедятся, что</w:t>
      </w:r>
      <w:r w:rsidRPr="009F38D1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 знаете</w:t>
      </w:r>
      <w:r w:rsidRPr="009F38D1">
        <w:rPr>
          <w:sz w:val="28"/>
          <w:szCs w:val="28"/>
        </w:rPr>
        <w:t xml:space="preserve"> пословицы и поговорки о доброте и вежливости.</w:t>
      </w:r>
    </w:p>
    <w:p w:rsidR="008A44AB" w:rsidRDefault="008A44AB" w:rsidP="00EE26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ейчас я раздам вам </w:t>
      </w:r>
      <w:proofErr w:type="gramStart"/>
      <w:r>
        <w:rPr>
          <w:sz w:val="28"/>
          <w:szCs w:val="28"/>
        </w:rPr>
        <w:t>карточки</w:t>
      </w:r>
      <w:r w:rsidR="003A5D9B">
        <w:rPr>
          <w:sz w:val="28"/>
          <w:szCs w:val="28"/>
        </w:rPr>
        <w:t xml:space="preserve"> </w:t>
      </w:r>
      <w:r w:rsidRPr="009F38D1">
        <w:rPr>
          <w:sz w:val="28"/>
          <w:szCs w:val="28"/>
        </w:rPr>
        <w:t>.</w:t>
      </w:r>
      <w:proofErr w:type="gramEnd"/>
      <w:r w:rsidRPr="009F38D1">
        <w:rPr>
          <w:sz w:val="28"/>
          <w:szCs w:val="28"/>
        </w:rPr>
        <w:t xml:space="preserve"> Задание такое: Соедините   начало  пословицы с ее окончанием</w:t>
      </w:r>
      <w:r>
        <w:rPr>
          <w:sz w:val="28"/>
          <w:szCs w:val="28"/>
        </w:rPr>
        <w:t>.</w:t>
      </w:r>
    </w:p>
    <w:p w:rsidR="001C0F1A" w:rsidRDefault="001C0F1A" w:rsidP="008A44AB">
      <w:pPr>
        <w:pStyle w:val="a4"/>
        <w:rPr>
          <w:b/>
          <w:sz w:val="28"/>
          <w:szCs w:val="28"/>
        </w:rPr>
      </w:pPr>
    </w:p>
    <w:p w:rsidR="008A44AB" w:rsidRPr="001A33BE" w:rsidRDefault="008A44AB" w:rsidP="008A44AB">
      <w:pPr>
        <w:pStyle w:val="a4"/>
        <w:rPr>
          <w:sz w:val="28"/>
          <w:szCs w:val="28"/>
        </w:rPr>
      </w:pPr>
      <w:r w:rsidRPr="001A33BE">
        <w:rPr>
          <w:b/>
          <w:sz w:val="28"/>
          <w:szCs w:val="28"/>
        </w:rPr>
        <w:lastRenderedPageBreak/>
        <w:t>1-ый ряд</w:t>
      </w:r>
      <w:r w:rsidRPr="001A33BE">
        <w:rPr>
          <w:sz w:val="28"/>
          <w:szCs w:val="28"/>
        </w:rPr>
        <w:t>.</w:t>
      </w:r>
    </w:p>
    <w:p w:rsidR="008A44AB" w:rsidRPr="001A33BE" w:rsidRDefault="00EE266F" w:rsidP="008A44AB">
      <w:pPr>
        <w:pStyle w:val="a4"/>
        <w:rPr>
          <w:sz w:val="28"/>
          <w:szCs w:val="28"/>
        </w:rPr>
      </w:pPr>
      <w:r w:rsidRPr="001A33BE">
        <w:rPr>
          <w:sz w:val="28"/>
          <w:szCs w:val="28"/>
        </w:rPr>
        <w:t>В чужом доме не будь приметлив, а будь приветлив.</w:t>
      </w:r>
    </w:p>
    <w:p w:rsidR="008A44AB" w:rsidRPr="001A33BE" w:rsidRDefault="008A44AB" w:rsidP="008A44AB">
      <w:pPr>
        <w:pStyle w:val="a4"/>
        <w:rPr>
          <w:sz w:val="28"/>
          <w:szCs w:val="28"/>
        </w:rPr>
      </w:pPr>
      <w:r w:rsidRPr="001A33BE">
        <w:rPr>
          <w:sz w:val="28"/>
          <w:szCs w:val="28"/>
        </w:rPr>
        <w:t>От вежливых слов язык не отсохнет.</w:t>
      </w:r>
    </w:p>
    <w:p w:rsidR="008A44AB" w:rsidRPr="001A33BE" w:rsidRDefault="008A44AB" w:rsidP="008A44AB">
      <w:pPr>
        <w:pStyle w:val="a4"/>
        <w:rPr>
          <w:sz w:val="28"/>
          <w:szCs w:val="28"/>
        </w:rPr>
      </w:pPr>
      <w:r w:rsidRPr="001A33BE">
        <w:rPr>
          <w:b/>
          <w:sz w:val="28"/>
          <w:szCs w:val="28"/>
        </w:rPr>
        <w:t>2-ой ряд</w:t>
      </w:r>
      <w:r w:rsidRPr="001A33BE">
        <w:rPr>
          <w:sz w:val="28"/>
          <w:szCs w:val="28"/>
        </w:rPr>
        <w:t>.</w:t>
      </w:r>
    </w:p>
    <w:p w:rsidR="008A44AB" w:rsidRPr="001A33BE" w:rsidRDefault="008A44AB" w:rsidP="008A44AB">
      <w:pPr>
        <w:pStyle w:val="a4"/>
        <w:rPr>
          <w:sz w:val="28"/>
          <w:szCs w:val="28"/>
        </w:rPr>
      </w:pPr>
      <w:r w:rsidRPr="001A33BE">
        <w:rPr>
          <w:sz w:val="28"/>
          <w:szCs w:val="28"/>
        </w:rPr>
        <w:t>На добрый привет - добрый ответ.</w:t>
      </w:r>
    </w:p>
    <w:p w:rsidR="008A44AB" w:rsidRPr="001A33BE" w:rsidRDefault="008A44AB" w:rsidP="008A44AB">
      <w:pPr>
        <w:pStyle w:val="a4"/>
        <w:rPr>
          <w:sz w:val="28"/>
          <w:szCs w:val="28"/>
        </w:rPr>
      </w:pPr>
      <w:r w:rsidRPr="001A33BE">
        <w:rPr>
          <w:sz w:val="28"/>
          <w:szCs w:val="28"/>
        </w:rPr>
        <w:t>Не дорого ничто - дорога вежливость.</w:t>
      </w:r>
    </w:p>
    <w:p w:rsidR="008A44AB" w:rsidRPr="001A33BE" w:rsidRDefault="008A44AB" w:rsidP="008A44AB">
      <w:pPr>
        <w:pStyle w:val="a4"/>
        <w:rPr>
          <w:sz w:val="28"/>
          <w:szCs w:val="28"/>
        </w:rPr>
      </w:pPr>
      <w:r w:rsidRPr="001A33BE">
        <w:rPr>
          <w:b/>
          <w:sz w:val="28"/>
          <w:szCs w:val="28"/>
        </w:rPr>
        <w:t>3-ий ряд</w:t>
      </w:r>
      <w:r w:rsidRPr="001A33BE">
        <w:rPr>
          <w:sz w:val="28"/>
          <w:szCs w:val="28"/>
        </w:rPr>
        <w:t>.</w:t>
      </w:r>
    </w:p>
    <w:p w:rsidR="008A44AB" w:rsidRPr="001A33BE" w:rsidRDefault="008A44AB" w:rsidP="008A44AB">
      <w:pPr>
        <w:pStyle w:val="a4"/>
        <w:rPr>
          <w:sz w:val="28"/>
          <w:szCs w:val="28"/>
        </w:rPr>
      </w:pPr>
      <w:r w:rsidRPr="001A33BE">
        <w:rPr>
          <w:sz w:val="28"/>
          <w:szCs w:val="28"/>
        </w:rPr>
        <w:t>На всякие приветы надобно иметь ответы.</w:t>
      </w:r>
    </w:p>
    <w:p w:rsidR="008A44AB" w:rsidRPr="001A33BE" w:rsidRDefault="008A44AB" w:rsidP="008A44AB">
      <w:pPr>
        <w:pStyle w:val="a4"/>
        <w:rPr>
          <w:sz w:val="28"/>
          <w:szCs w:val="28"/>
        </w:rPr>
      </w:pPr>
      <w:r w:rsidRPr="001A33BE">
        <w:rPr>
          <w:sz w:val="28"/>
          <w:szCs w:val="28"/>
        </w:rPr>
        <w:t>Как проживешь, так и прослывешь.</w:t>
      </w:r>
    </w:p>
    <w:p w:rsidR="008A44AB" w:rsidRDefault="008A44AB" w:rsidP="008A44AB">
      <w:pPr>
        <w:pStyle w:val="a4"/>
        <w:rPr>
          <w:sz w:val="28"/>
          <w:szCs w:val="28"/>
        </w:rPr>
      </w:pPr>
    </w:p>
    <w:p w:rsidR="00904B51" w:rsidRDefault="00904B51" w:rsidP="00904B51">
      <w:pPr>
        <w:rPr>
          <w:sz w:val="28"/>
          <w:szCs w:val="28"/>
        </w:rPr>
      </w:pPr>
      <w:r w:rsidRPr="009F38D1">
        <w:rPr>
          <w:rStyle w:val="a5"/>
          <w:b w:val="0"/>
          <w:sz w:val="28"/>
          <w:szCs w:val="28"/>
        </w:rPr>
        <w:t>- Ребята, а</w:t>
      </w:r>
      <w:r w:rsidRPr="009F38D1">
        <w:rPr>
          <w:rStyle w:val="a5"/>
          <w:sz w:val="28"/>
          <w:szCs w:val="28"/>
        </w:rPr>
        <w:t xml:space="preserve"> </w:t>
      </w:r>
      <w:r w:rsidRPr="009F38D1">
        <w:rPr>
          <w:sz w:val="28"/>
          <w:szCs w:val="28"/>
        </w:rPr>
        <w:t>чему учат все эти пословицы?</w:t>
      </w:r>
    </w:p>
    <w:p w:rsidR="00904B51" w:rsidRPr="009F38D1" w:rsidRDefault="00904B51" w:rsidP="00904B51">
      <w:pPr>
        <w:rPr>
          <w:sz w:val="28"/>
          <w:szCs w:val="28"/>
        </w:rPr>
      </w:pPr>
      <w:r w:rsidRPr="009F38D1">
        <w:rPr>
          <w:sz w:val="28"/>
          <w:szCs w:val="28"/>
        </w:rPr>
        <w:t xml:space="preserve"> – </w:t>
      </w:r>
      <w:r w:rsidRPr="009F38D1">
        <w:rPr>
          <w:b/>
          <w:i/>
          <w:sz w:val="28"/>
          <w:szCs w:val="28"/>
        </w:rPr>
        <w:t>Дети:</w:t>
      </w:r>
      <w:r w:rsidRPr="009F38D1">
        <w:rPr>
          <w:sz w:val="28"/>
          <w:szCs w:val="28"/>
        </w:rPr>
        <w:t xml:space="preserve">  Надо быть добрым, внимательным, заботливым, совершать добрые поступки.</w:t>
      </w:r>
    </w:p>
    <w:p w:rsidR="00904B51" w:rsidRDefault="00C335C2" w:rsidP="00904B51">
      <w:pPr>
        <w:pStyle w:val="a4"/>
        <w:rPr>
          <w:sz w:val="28"/>
          <w:szCs w:val="28"/>
        </w:rPr>
      </w:pPr>
      <w:r>
        <w:rPr>
          <w:sz w:val="28"/>
          <w:szCs w:val="28"/>
        </w:rPr>
        <w:t>-Здорово,</w:t>
      </w:r>
      <w:r w:rsidR="00904B51">
        <w:rPr>
          <w:sz w:val="28"/>
          <w:szCs w:val="28"/>
        </w:rPr>
        <w:t xml:space="preserve"> вы справились с </w:t>
      </w:r>
      <w:r w:rsidR="003A5D9B">
        <w:rPr>
          <w:sz w:val="28"/>
          <w:szCs w:val="28"/>
        </w:rPr>
        <w:t>заданием,</w:t>
      </w:r>
      <w:r w:rsidR="00904B5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ы можем путешествовать дальше.</w:t>
      </w:r>
    </w:p>
    <w:p w:rsidR="001A33BE" w:rsidRDefault="001A33BE" w:rsidP="00904B51">
      <w:pPr>
        <w:pStyle w:val="a4"/>
        <w:rPr>
          <w:sz w:val="28"/>
          <w:szCs w:val="28"/>
        </w:rPr>
      </w:pPr>
    </w:p>
    <w:p w:rsidR="00C335C2" w:rsidRDefault="00C335C2" w:rsidP="00904B51">
      <w:pPr>
        <w:pStyle w:val="a4"/>
        <w:jc w:val="center"/>
        <w:rPr>
          <w:b/>
          <w:sz w:val="28"/>
          <w:szCs w:val="28"/>
        </w:rPr>
      </w:pPr>
      <w:r w:rsidRPr="00904B51">
        <w:rPr>
          <w:b/>
          <w:sz w:val="28"/>
          <w:szCs w:val="28"/>
        </w:rPr>
        <w:t>Школа.</w:t>
      </w:r>
    </w:p>
    <w:p w:rsidR="00C335C2" w:rsidRDefault="00904B51" w:rsidP="00C335C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нова остановка. Похоже это школа. Давайте познакомимся с ее учениками и </w:t>
      </w:r>
      <w:r w:rsidR="00E35EE5">
        <w:rPr>
          <w:sz w:val="28"/>
          <w:szCs w:val="28"/>
        </w:rPr>
        <w:t>посмотрим, на</w:t>
      </w:r>
      <w:r>
        <w:rPr>
          <w:sz w:val="28"/>
          <w:szCs w:val="28"/>
        </w:rPr>
        <w:t>сколько они вежливы.</w:t>
      </w:r>
    </w:p>
    <w:p w:rsidR="00904B51" w:rsidRPr="001A33BE" w:rsidRDefault="00904B51" w:rsidP="00C335C2">
      <w:pPr>
        <w:pStyle w:val="a4"/>
        <w:jc w:val="both"/>
        <w:rPr>
          <w:b/>
          <w:i/>
          <w:sz w:val="28"/>
          <w:szCs w:val="28"/>
        </w:rPr>
      </w:pPr>
      <w:r w:rsidRPr="001A33BE">
        <w:rPr>
          <w:b/>
          <w:i/>
          <w:sz w:val="28"/>
          <w:szCs w:val="28"/>
        </w:rPr>
        <w:t>(раздать трем ученикам карточки с</w:t>
      </w:r>
      <w:r w:rsidR="001A33BE">
        <w:rPr>
          <w:b/>
          <w:i/>
          <w:sz w:val="28"/>
          <w:szCs w:val="28"/>
        </w:rPr>
        <w:t>о</w:t>
      </w:r>
      <w:r w:rsidRPr="001A33BE">
        <w:rPr>
          <w:b/>
          <w:i/>
          <w:sz w:val="28"/>
          <w:szCs w:val="28"/>
        </w:rPr>
        <w:t xml:space="preserve"> стихами)</w:t>
      </w:r>
    </w:p>
    <w:p w:rsidR="001A33BE" w:rsidRDefault="001A33BE" w:rsidP="00C335C2">
      <w:pPr>
        <w:pStyle w:val="a4"/>
        <w:jc w:val="both"/>
        <w:rPr>
          <w:sz w:val="28"/>
          <w:szCs w:val="28"/>
        </w:rPr>
      </w:pPr>
    </w:p>
    <w:p w:rsidR="00E35EE5" w:rsidRPr="00E35EE5" w:rsidRDefault="00E35EE5" w:rsidP="00C335C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Кто-нибудь один зачитает, а вы все хором скажете те слова, которые не знают ученики страны невежд.</w:t>
      </w:r>
    </w:p>
    <w:p w:rsidR="00E35EE5" w:rsidRDefault="00E35EE5" w:rsidP="00C335C2">
      <w:pPr>
        <w:pStyle w:val="a4"/>
        <w:jc w:val="both"/>
        <w:rPr>
          <w:sz w:val="28"/>
          <w:szCs w:val="28"/>
        </w:rPr>
      </w:pPr>
    </w:p>
    <w:p w:rsidR="00E35EE5" w:rsidRPr="00E35EE5" w:rsidRDefault="00E35EE5" w:rsidP="00E35EE5">
      <w:pPr>
        <w:ind w:firstLine="2880"/>
        <w:rPr>
          <w:b/>
          <w:sz w:val="28"/>
          <w:szCs w:val="28"/>
          <w:u w:val="single"/>
        </w:rPr>
      </w:pPr>
      <w:r w:rsidRPr="00E35EE5">
        <w:rPr>
          <w:b/>
          <w:sz w:val="28"/>
          <w:szCs w:val="28"/>
          <w:u w:val="single"/>
        </w:rPr>
        <w:t>1 ученик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Соседку видел, Настю,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На улице сейчас.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Настя славная девчонка,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Настя ходит в первый класс.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Но давно уже от Насти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Я не слышал слова…</w:t>
      </w:r>
    </w:p>
    <w:p w:rsidR="00E35EE5" w:rsidRPr="00E35EE5" w:rsidRDefault="00E35EE5" w:rsidP="00E35EE5">
      <w:pPr>
        <w:ind w:firstLine="2880"/>
        <w:rPr>
          <w:b/>
          <w:sz w:val="28"/>
          <w:szCs w:val="28"/>
          <w:u w:val="single"/>
        </w:rPr>
      </w:pPr>
      <w:r w:rsidRPr="00E35EE5">
        <w:rPr>
          <w:b/>
          <w:sz w:val="28"/>
          <w:szCs w:val="28"/>
          <w:u w:val="single"/>
        </w:rPr>
        <w:t>2 ученица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Встретила Витю я сегодня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Встреча грустная была.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На меня он как «торпеда»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Налетел из-за угла.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Но представьте,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Зря от Вити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Ждала я слова…</w:t>
      </w:r>
    </w:p>
    <w:p w:rsidR="00E35EE5" w:rsidRPr="00E35EE5" w:rsidRDefault="00E35EE5" w:rsidP="00E35EE5">
      <w:pPr>
        <w:ind w:firstLine="2880"/>
        <w:rPr>
          <w:b/>
          <w:sz w:val="28"/>
          <w:szCs w:val="28"/>
          <w:u w:val="single"/>
        </w:rPr>
      </w:pPr>
      <w:r w:rsidRPr="00E35EE5">
        <w:rPr>
          <w:b/>
          <w:sz w:val="28"/>
          <w:szCs w:val="28"/>
          <w:u w:val="single"/>
        </w:rPr>
        <w:t>3 ученик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Вот про внучку расскажу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Экая досада!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Дед портфель ей подарил,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Внучка была рада.</w:t>
      </w:r>
    </w:p>
    <w:p w:rsidR="00E35EE5" w:rsidRPr="00E35EE5" w:rsidRDefault="00E35EE5" w:rsidP="00E35EE5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Но нельзя ж молчать как рыба,</w:t>
      </w:r>
    </w:p>
    <w:p w:rsidR="001A33BE" w:rsidRDefault="00E35EE5" w:rsidP="001A33BE">
      <w:pPr>
        <w:ind w:firstLine="2880"/>
        <w:rPr>
          <w:i/>
          <w:sz w:val="28"/>
          <w:szCs w:val="28"/>
        </w:rPr>
      </w:pPr>
      <w:r w:rsidRPr="00E35EE5">
        <w:rPr>
          <w:i/>
          <w:sz w:val="28"/>
          <w:szCs w:val="28"/>
        </w:rPr>
        <w:t>Ну, сказала бы …</w:t>
      </w:r>
    </w:p>
    <w:p w:rsidR="00E35EE5" w:rsidRPr="001A33BE" w:rsidRDefault="00E35EE5" w:rsidP="001A33BE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35EE5">
        <w:rPr>
          <w:sz w:val="28"/>
          <w:szCs w:val="28"/>
        </w:rPr>
        <w:t>Молодцы! Я вижу, вы знаете эти слова, и надеюсь, всегда их говорите.</w:t>
      </w:r>
    </w:p>
    <w:p w:rsidR="00E35EE5" w:rsidRDefault="00D70460" w:rsidP="00E35EE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Можем ехать!</w:t>
      </w:r>
    </w:p>
    <w:p w:rsidR="00E35EE5" w:rsidRDefault="00E35EE5" w:rsidP="00E35EE5">
      <w:pPr>
        <w:ind w:firstLine="540"/>
        <w:rPr>
          <w:sz w:val="28"/>
          <w:szCs w:val="28"/>
        </w:rPr>
      </w:pPr>
    </w:p>
    <w:p w:rsidR="00D70460" w:rsidRPr="00D70460" w:rsidRDefault="00D70460" w:rsidP="00D70460">
      <w:pPr>
        <w:pStyle w:val="a4"/>
        <w:jc w:val="center"/>
        <w:rPr>
          <w:b/>
          <w:sz w:val="28"/>
          <w:szCs w:val="28"/>
        </w:rPr>
      </w:pPr>
      <w:r w:rsidRPr="00D70460">
        <w:rPr>
          <w:b/>
          <w:sz w:val="28"/>
          <w:szCs w:val="28"/>
        </w:rPr>
        <w:t>Игра «</w:t>
      </w:r>
      <w:r w:rsidR="00DD3C8B">
        <w:rPr>
          <w:b/>
          <w:sz w:val="28"/>
          <w:szCs w:val="28"/>
        </w:rPr>
        <w:t>Обманчивый лес</w:t>
      </w:r>
      <w:r w:rsidRPr="00D70460">
        <w:rPr>
          <w:b/>
          <w:sz w:val="28"/>
          <w:szCs w:val="28"/>
        </w:rPr>
        <w:t>»</w:t>
      </w:r>
    </w:p>
    <w:p w:rsidR="00D70460" w:rsidRDefault="00D70460" w:rsidP="00D70460">
      <w:pPr>
        <w:rPr>
          <w:sz w:val="28"/>
          <w:szCs w:val="28"/>
        </w:rPr>
      </w:pPr>
      <w:r>
        <w:rPr>
          <w:sz w:val="28"/>
          <w:szCs w:val="28"/>
        </w:rPr>
        <w:t>- А вот и обманчивый</w:t>
      </w:r>
      <w:r w:rsidR="00DD3C8B">
        <w:rPr>
          <w:sz w:val="28"/>
          <w:szCs w:val="28"/>
        </w:rPr>
        <w:t xml:space="preserve"> лес</w:t>
      </w:r>
      <w:r>
        <w:rPr>
          <w:sz w:val="28"/>
          <w:szCs w:val="28"/>
        </w:rPr>
        <w:t>, прогуляемся.</w:t>
      </w:r>
    </w:p>
    <w:p w:rsidR="00D70460" w:rsidRDefault="00D70460" w:rsidP="00D70460">
      <w:pPr>
        <w:rPr>
          <w:sz w:val="28"/>
          <w:szCs w:val="28"/>
        </w:rPr>
      </w:pPr>
      <w:r>
        <w:rPr>
          <w:sz w:val="28"/>
          <w:szCs w:val="28"/>
        </w:rPr>
        <w:t xml:space="preserve">- Сейчас мы превратимся в деревья. Встаньте все возле своих парт. </w:t>
      </w:r>
    </w:p>
    <w:p w:rsidR="00D70460" w:rsidRDefault="00D70460" w:rsidP="00D70460">
      <w:pPr>
        <w:jc w:val="both"/>
        <w:rPr>
          <w:sz w:val="28"/>
          <w:szCs w:val="28"/>
        </w:rPr>
      </w:pPr>
    </w:p>
    <w:p w:rsidR="00D70460" w:rsidRDefault="00D70460" w:rsidP="00D70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Я буду читать задание, а вы  если услышите вежливое </w:t>
      </w:r>
      <w:r w:rsidR="003D0E27">
        <w:rPr>
          <w:sz w:val="28"/>
          <w:szCs w:val="28"/>
        </w:rPr>
        <w:t xml:space="preserve">поведение, то </w:t>
      </w:r>
      <w:r>
        <w:rPr>
          <w:sz w:val="28"/>
          <w:szCs w:val="28"/>
        </w:rPr>
        <w:t>поднимаете руки вверх (дерево высокое, красивое, оно радуется жизни), а если поведение невежливое, то вы опускаете руки</w:t>
      </w:r>
      <w:r w:rsidR="001A33BE">
        <w:rPr>
          <w:sz w:val="28"/>
          <w:szCs w:val="28"/>
        </w:rPr>
        <w:t xml:space="preserve"> вниз</w:t>
      </w:r>
      <w:r>
        <w:rPr>
          <w:sz w:val="28"/>
          <w:szCs w:val="28"/>
        </w:rPr>
        <w:t>.</w:t>
      </w:r>
    </w:p>
    <w:p w:rsidR="00D70460" w:rsidRDefault="00D70460" w:rsidP="00D704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70460" w:rsidRDefault="00D70460" w:rsidP="00D70460">
      <w:pPr>
        <w:rPr>
          <w:sz w:val="28"/>
          <w:szCs w:val="28"/>
        </w:rPr>
      </w:pPr>
      <w:r>
        <w:rPr>
          <w:sz w:val="28"/>
          <w:szCs w:val="28"/>
        </w:rPr>
        <w:t>- поздороваться при встрече;</w:t>
      </w:r>
    </w:p>
    <w:p w:rsidR="00D70460" w:rsidRPr="00D70460" w:rsidRDefault="00D70460" w:rsidP="00D70460">
      <w:pPr>
        <w:rPr>
          <w:sz w:val="28"/>
          <w:szCs w:val="28"/>
        </w:rPr>
      </w:pPr>
      <w:r>
        <w:rPr>
          <w:sz w:val="28"/>
          <w:szCs w:val="28"/>
        </w:rPr>
        <w:t>- наступить на ногу товарищу и не извиниться;</w:t>
      </w:r>
      <w:r w:rsidRPr="009F38D1">
        <w:rPr>
          <w:sz w:val="28"/>
          <w:szCs w:val="28"/>
        </w:rPr>
        <w:t xml:space="preserve">       </w:t>
      </w:r>
    </w:p>
    <w:p w:rsidR="00D70460" w:rsidRPr="009F38D1" w:rsidRDefault="00D70460" w:rsidP="00D70460">
      <w:pPr>
        <w:pStyle w:val="a3"/>
        <w:spacing w:before="0" w:beforeAutospacing="0" w:after="0" w:afterAutospacing="0"/>
        <w:rPr>
          <w:sz w:val="28"/>
          <w:szCs w:val="28"/>
        </w:rPr>
      </w:pPr>
      <w:r w:rsidRPr="009F38D1">
        <w:rPr>
          <w:sz w:val="28"/>
          <w:szCs w:val="28"/>
        </w:rPr>
        <w:t>-Толкнуть, но не извиниться…</w:t>
      </w:r>
    </w:p>
    <w:p w:rsidR="00D70460" w:rsidRPr="009F38D1" w:rsidRDefault="00D70460" w:rsidP="00D70460">
      <w:pPr>
        <w:pStyle w:val="a3"/>
        <w:spacing w:before="0" w:beforeAutospacing="0" w:after="0" w:afterAutospacing="0"/>
        <w:rPr>
          <w:sz w:val="28"/>
          <w:szCs w:val="28"/>
        </w:rPr>
      </w:pPr>
      <w:r w:rsidRPr="009F38D1">
        <w:rPr>
          <w:sz w:val="28"/>
          <w:szCs w:val="28"/>
        </w:rPr>
        <w:t>-Перебивать во время разговора…</w:t>
      </w:r>
    </w:p>
    <w:p w:rsidR="00D70460" w:rsidRPr="009F38D1" w:rsidRDefault="00D70460" w:rsidP="00D70460">
      <w:pPr>
        <w:pStyle w:val="a3"/>
        <w:spacing w:before="0" w:beforeAutospacing="0" w:after="0" w:afterAutospacing="0"/>
        <w:rPr>
          <w:sz w:val="28"/>
          <w:szCs w:val="28"/>
        </w:rPr>
      </w:pPr>
      <w:r w:rsidRPr="009F38D1">
        <w:rPr>
          <w:sz w:val="28"/>
          <w:szCs w:val="28"/>
        </w:rPr>
        <w:t>-Уметь соблюдать тишину на уроке…</w:t>
      </w:r>
    </w:p>
    <w:p w:rsidR="00D70460" w:rsidRPr="009F38D1" w:rsidRDefault="00D70460" w:rsidP="00D70460">
      <w:pPr>
        <w:pStyle w:val="a3"/>
        <w:spacing w:before="0" w:beforeAutospacing="0" w:after="0" w:afterAutospacing="0"/>
        <w:rPr>
          <w:sz w:val="28"/>
          <w:szCs w:val="28"/>
        </w:rPr>
      </w:pPr>
      <w:r w:rsidRPr="009F38D1">
        <w:rPr>
          <w:sz w:val="28"/>
          <w:szCs w:val="28"/>
        </w:rPr>
        <w:t>-Уметь выслушать друга…</w:t>
      </w:r>
    </w:p>
    <w:p w:rsidR="00D70460" w:rsidRPr="009F38D1" w:rsidRDefault="00D70460" w:rsidP="00D70460">
      <w:pPr>
        <w:pStyle w:val="a3"/>
        <w:spacing w:before="0" w:beforeAutospacing="0" w:after="0" w:afterAutospacing="0"/>
        <w:rPr>
          <w:sz w:val="28"/>
          <w:szCs w:val="28"/>
        </w:rPr>
      </w:pPr>
      <w:r w:rsidRPr="009F38D1">
        <w:rPr>
          <w:sz w:val="28"/>
          <w:szCs w:val="28"/>
        </w:rPr>
        <w:t>-Кричать на переменах…</w:t>
      </w:r>
    </w:p>
    <w:p w:rsidR="00D70460" w:rsidRPr="009F38D1" w:rsidRDefault="00D70460" w:rsidP="00D70460">
      <w:pPr>
        <w:pStyle w:val="a3"/>
        <w:spacing w:before="0" w:beforeAutospacing="0" w:after="0" w:afterAutospacing="0"/>
        <w:rPr>
          <w:sz w:val="28"/>
          <w:szCs w:val="28"/>
        </w:rPr>
      </w:pPr>
      <w:r w:rsidRPr="009F38D1">
        <w:rPr>
          <w:sz w:val="28"/>
          <w:szCs w:val="28"/>
        </w:rPr>
        <w:t>-Помочь поднять упавшую вещь…</w:t>
      </w:r>
    </w:p>
    <w:p w:rsidR="00D70460" w:rsidRPr="009F38D1" w:rsidRDefault="00D70460" w:rsidP="00D7046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Р</w:t>
      </w:r>
      <w:r w:rsidRPr="009F38D1">
        <w:rPr>
          <w:sz w:val="28"/>
          <w:szCs w:val="28"/>
        </w:rPr>
        <w:t>азговаривать во время еды в столовой…</w:t>
      </w:r>
    </w:p>
    <w:p w:rsidR="00D70460" w:rsidRDefault="00D70460" w:rsidP="00D70460">
      <w:pPr>
        <w:pStyle w:val="a3"/>
        <w:spacing w:before="0" w:beforeAutospacing="0" w:after="0" w:afterAutospacing="0"/>
        <w:rPr>
          <w:sz w:val="28"/>
          <w:szCs w:val="28"/>
        </w:rPr>
      </w:pPr>
      <w:r w:rsidRPr="009F38D1">
        <w:rPr>
          <w:sz w:val="28"/>
          <w:szCs w:val="28"/>
        </w:rPr>
        <w:t>-Обозвать обидным словом товарища…</w:t>
      </w:r>
    </w:p>
    <w:p w:rsidR="00DD3C8B" w:rsidRDefault="00D70460" w:rsidP="00D70460">
      <w:pPr>
        <w:rPr>
          <w:sz w:val="28"/>
          <w:szCs w:val="28"/>
        </w:rPr>
      </w:pPr>
      <w:r>
        <w:rPr>
          <w:sz w:val="28"/>
          <w:szCs w:val="28"/>
        </w:rPr>
        <w:t>- уступить место в автобусе старшим</w:t>
      </w:r>
    </w:p>
    <w:p w:rsidR="00DD3C8B" w:rsidRDefault="00DD3C8B" w:rsidP="00D70460">
      <w:pPr>
        <w:rPr>
          <w:sz w:val="28"/>
          <w:szCs w:val="28"/>
        </w:rPr>
      </w:pPr>
    </w:p>
    <w:p w:rsidR="00DD3C8B" w:rsidRDefault="00DD3C8B" w:rsidP="00DD3C8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F38D1">
        <w:rPr>
          <w:sz w:val="28"/>
          <w:szCs w:val="28"/>
        </w:rPr>
        <w:t>Молодцы! Я вижу вы вежливые ребята и ваши правильные ответы помогли нам</w:t>
      </w:r>
      <w:r>
        <w:rPr>
          <w:sz w:val="28"/>
          <w:szCs w:val="28"/>
        </w:rPr>
        <w:t xml:space="preserve"> не встретиться с жителями обманчивого леса</w:t>
      </w:r>
      <w:r w:rsidRPr="009F38D1">
        <w:rPr>
          <w:sz w:val="28"/>
          <w:szCs w:val="28"/>
        </w:rPr>
        <w:t xml:space="preserve">. </w:t>
      </w:r>
    </w:p>
    <w:p w:rsidR="003A5D9B" w:rsidRDefault="003A5D9B" w:rsidP="00DD3C8B">
      <w:pPr>
        <w:rPr>
          <w:sz w:val="28"/>
          <w:szCs w:val="28"/>
        </w:rPr>
      </w:pPr>
    </w:p>
    <w:p w:rsidR="003A5D9B" w:rsidRDefault="004D56BD" w:rsidP="003A5D9B">
      <w:pPr>
        <w:jc w:val="center"/>
        <w:rPr>
          <w:b/>
          <w:sz w:val="28"/>
          <w:szCs w:val="28"/>
        </w:rPr>
      </w:pPr>
      <w:r w:rsidRPr="003A5D9B">
        <w:rPr>
          <w:b/>
          <w:sz w:val="28"/>
          <w:szCs w:val="28"/>
        </w:rPr>
        <w:t>Ра</w:t>
      </w:r>
      <w:r>
        <w:rPr>
          <w:b/>
          <w:sz w:val="28"/>
          <w:szCs w:val="28"/>
        </w:rPr>
        <w:t>зруше</w:t>
      </w:r>
      <w:r w:rsidRPr="003A5D9B">
        <w:rPr>
          <w:b/>
          <w:sz w:val="28"/>
          <w:szCs w:val="28"/>
        </w:rPr>
        <w:t>нный</w:t>
      </w:r>
      <w:r w:rsidR="003A5D9B" w:rsidRPr="003A5D9B">
        <w:rPr>
          <w:b/>
          <w:sz w:val="28"/>
          <w:szCs w:val="28"/>
        </w:rPr>
        <w:t xml:space="preserve"> мост</w:t>
      </w:r>
      <w:r w:rsidR="003A5D9B">
        <w:rPr>
          <w:b/>
          <w:sz w:val="28"/>
          <w:szCs w:val="28"/>
        </w:rPr>
        <w:t>.</w:t>
      </w:r>
    </w:p>
    <w:p w:rsidR="003A5D9B" w:rsidRDefault="003A5D9B" w:rsidP="003A5D9B">
      <w:pPr>
        <w:rPr>
          <w:sz w:val="28"/>
          <w:szCs w:val="28"/>
        </w:rPr>
      </w:pPr>
      <w:r>
        <w:rPr>
          <w:sz w:val="28"/>
          <w:szCs w:val="28"/>
        </w:rPr>
        <w:t>-Ну что ж, единственный путь лежит через мост, но он разрушен. Давайте постараемся восстановить его Вежливыми словами.</w:t>
      </w:r>
    </w:p>
    <w:p w:rsidR="003A5D9B" w:rsidRDefault="003A5D9B" w:rsidP="003A5D9B">
      <w:pPr>
        <w:rPr>
          <w:sz w:val="28"/>
          <w:szCs w:val="28"/>
        </w:rPr>
      </w:pPr>
    </w:p>
    <w:p w:rsidR="003A5D9B" w:rsidRPr="00AD5088" w:rsidRDefault="003A5D9B" w:rsidP="003A5D9B">
      <w:pPr>
        <w:ind w:firstLine="2880"/>
        <w:rPr>
          <w:u w:val="single"/>
        </w:rPr>
      </w:pPr>
    </w:p>
    <w:p w:rsidR="003A5D9B" w:rsidRPr="003A5D9B" w:rsidRDefault="003A5D9B" w:rsidP="003A5D9B">
      <w:pPr>
        <w:ind w:firstLine="2880"/>
        <w:rPr>
          <w:b/>
          <w:i/>
          <w:sz w:val="28"/>
          <w:szCs w:val="28"/>
        </w:rPr>
      </w:pPr>
      <w:r w:rsidRPr="003A5D9B">
        <w:rPr>
          <w:b/>
          <w:i/>
          <w:sz w:val="28"/>
          <w:szCs w:val="28"/>
        </w:rPr>
        <w:t>Растает даже ледяная глыба</w:t>
      </w:r>
    </w:p>
    <w:p w:rsidR="003A5D9B" w:rsidRPr="003A5D9B" w:rsidRDefault="003A5D9B" w:rsidP="003A5D9B">
      <w:pPr>
        <w:ind w:firstLine="2880"/>
        <w:rPr>
          <w:b/>
          <w:i/>
          <w:sz w:val="28"/>
          <w:szCs w:val="28"/>
        </w:rPr>
      </w:pPr>
      <w:r w:rsidRPr="003A5D9B">
        <w:rPr>
          <w:b/>
          <w:i/>
          <w:sz w:val="28"/>
          <w:szCs w:val="28"/>
        </w:rPr>
        <w:t>От слова тёплого….</w:t>
      </w:r>
    </w:p>
    <w:p w:rsidR="003A5D9B" w:rsidRPr="003A5D9B" w:rsidRDefault="003A5D9B" w:rsidP="003A5D9B">
      <w:pPr>
        <w:ind w:firstLine="2880"/>
        <w:rPr>
          <w:sz w:val="28"/>
          <w:szCs w:val="28"/>
          <w:u w:val="single"/>
        </w:rPr>
      </w:pPr>
    </w:p>
    <w:p w:rsidR="003A5D9B" w:rsidRPr="003A5D9B" w:rsidRDefault="003A5D9B" w:rsidP="003A5D9B">
      <w:pPr>
        <w:ind w:firstLine="2880"/>
        <w:rPr>
          <w:b/>
          <w:i/>
          <w:sz w:val="28"/>
          <w:szCs w:val="28"/>
        </w:rPr>
      </w:pPr>
      <w:r w:rsidRPr="003A5D9B">
        <w:rPr>
          <w:b/>
          <w:i/>
          <w:sz w:val="28"/>
          <w:szCs w:val="28"/>
        </w:rPr>
        <w:t>Зазеленеет старый пень,</w:t>
      </w:r>
    </w:p>
    <w:p w:rsidR="003A5D9B" w:rsidRPr="003A5D9B" w:rsidRDefault="003A5D9B" w:rsidP="003A5D9B">
      <w:pPr>
        <w:ind w:firstLine="2880"/>
        <w:rPr>
          <w:b/>
          <w:i/>
          <w:sz w:val="28"/>
          <w:szCs w:val="28"/>
        </w:rPr>
      </w:pPr>
      <w:r w:rsidRPr="003A5D9B">
        <w:rPr>
          <w:b/>
          <w:i/>
          <w:sz w:val="28"/>
          <w:szCs w:val="28"/>
        </w:rPr>
        <w:t>Когда услышит….</w:t>
      </w:r>
    </w:p>
    <w:p w:rsidR="003A5D9B" w:rsidRPr="003A5D9B" w:rsidRDefault="003A5D9B" w:rsidP="003A5D9B">
      <w:pPr>
        <w:ind w:firstLine="2880"/>
        <w:rPr>
          <w:sz w:val="28"/>
          <w:szCs w:val="28"/>
          <w:u w:val="single"/>
        </w:rPr>
      </w:pPr>
    </w:p>
    <w:p w:rsidR="003A5D9B" w:rsidRPr="003A5D9B" w:rsidRDefault="003A5D9B" w:rsidP="003A5D9B">
      <w:pPr>
        <w:ind w:firstLine="2880"/>
        <w:rPr>
          <w:b/>
          <w:i/>
          <w:sz w:val="28"/>
          <w:szCs w:val="28"/>
        </w:rPr>
      </w:pPr>
      <w:r w:rsidRPr="003A5D9B">
        <w:rPr>
          <w:b/>
          <w:i/>
          <w:sz w:val="28"/>
          <w:szCs w:val="28"/>
        </w:rPr>
        <w:t>И во Франции, и в Дании</w:t>
      </w:r>
    </w:p>
    <w:p w:rsidR="003A5D9B" w:rsidRPr="003A5D9B" w:rsidRDefault="003A5D9B" w:rsidP="003A5D9B">
      <w:pPr>
        <w:ind w:firstLine="2880"/>
        <w:rPr>
          <w:b/>
          <w:i/>
          <w:sz w:val="28"/>
          <w:szCs w:val="28"/>
        </w:rPr>
      </w:pPr>
      <w:r w:rsidRPr="003A5D9B">
        <w:rPr>
          <w:b/>
          <w:i/>
          <w:sz w:val="28"/>
          <w:szCs w:val="28"/>
        </w:rPr>
        <w:t>На прощание говорят….</w:t>
      </w:r>
    </w:p>
    <w:p w:rsidR="003A5D9B" w:rsidRPr="003A5D9B" w:rsidRDefault="003A5D9B" w:rsidP="003A5D9B">
      <w:pPr>
        <w:ind w:firstLine="2880"/>
        <w:rPr>
          <w:b/>
          <w:i/>
          <w:sz w:val="28"/>
          <w:szCs w:val="28"/>
        </w:rPr>
      </w:pPr>
    </w:p>
    <w:p w:rsidR="003A5D9B" w:rsidRPr="003A5D9B" w:rsidRDefault="003A5D9B" w:rsidP="003A5D9B">
      <w:pPr>
        <w:ind w:firstLine="2880"/>
        <w:rPr>
          <w:b/>
          <w:i/>
          <w:sz w:val="28"/>
          <w:szCs w:val="28"/>
        </w:rPr>
      </w:pPr>
      <w:r w:rsidRPr="003A5D9B">
        <w:rPr>
          <w:b/>
          <w:i/>
          <w:sz w:val="28"/>
          <w:szCs w:val="28"/>
        </w:rPr>
        <w:t xml:space="preserve">Когда нас ругают за шалости, </w:t>
      </w:r>
    </w:p>
    <w:p w:rsidR="003A5D9B" w:rsidRDefault="003A5D9B" w:rsidP="003A5D9B">
      <w:pPr>
        <w:ind w:firstLine="2880"/>
        <w:rPr>
          <w:b/>
          <w:i/>
          <w:sz w:val="28"/>
          <w:szCs w:val="28"/>
        </w:rPr>
      </w:pPr>
      <w:r w:rsidRPr="003A5D9B">
        <w:rPr>
          <w:b/>
          <w:i/>
          <w:sz w:val="28"/>
          <w:szCs w:val="28"/>
        </w:rPr>
        <w:t>Мы говорим, простите ….</w:t>
      </w:r>
    </w:p>
    <w:p w:rsidR="003A5D9B" w:rsidRDefault="003A5D9B" w:rsidP="003A5D9B">
      <w:pPr>
        <w:ind w:firstLine="2880"/>
        <w:rPr>
          <w:b/>
          <w:i/>
          <w:sz w:val="28"/>
          <w:szCs w:val="28"/>
        </w:rPr>
      </w:pPr>
    </w:p>
    <w:p w:rsidR="003A5D9B" w:rsidRDefault="003A5D9B" w:rsidP="003A5D9B">
      <w:pPr>
        <w:ind w:firstLine="2880"/>
        <w:rPr>
          <w:b/>
          <w:i/>
          <w:sz w:val="28"/>
          <w:szCs w:val="28"/>
        </w:rPr>
      </w:pPr>
      <w:r w:rsidRPr="003A5D9B">
        <w:rPr>
          <w:b/>
          <w:i/>
          <w:sz w:val="28"/>
          <w:szCs w:val="28"/>
        </w:rPr>
        <w:t>Если больше есть не в силах,</w:t>
      </w:r>
    </w:p>
    <w:p w:rsidR="003A5D9B" w:rsidRDefault="003A5D9B" w:rsidP="003A5D9B">
      <w:pPr>
        <w:ind w:firstLine="2880"/>
        <w:rPr>
          <w:b/>
          <w:i/>
          <w:sz w:val="28"/>
          <w:szCs w:val="28"/>
        </w:rPr>
      </w:pPr>
      <w:r w:rsidRPr="003A5D9B">
        <w:rPr>
          <w:b/>
          <w:i/>
          <w:sz w:val="28"/>
          <w:szCs w:val="28"/>
        </w:rPr>
        <w:t xml:space="preserve"> скажем маме мы …</w:t>
      </w:r>
    </w:p>
    <w:p w:rsidR="003A5D9B" w:rsidRDefault="003A5D9B" w:rsidP="003A5D9B">
      <w:pPr>
        <w:jc w:val="both"/>
        <w:rPr>
          <w:b/>
          <w:i/>
          <w:sz w:val="28"/>
          <w:szCs w:val="28"/>
        </w:rPr>
      </w:pPr>
    </w:p>
    <w:p w:rsidR="003A5D9B" w:rsidRDefault="003A5D9B" w:rsidP="003A5D9B">
      <w:pPr>
        <w:jc w:val="both"/>
        <w:rPr>
          <w:sz w:val="28"/>
          <w:szCs w:val="28"/>
        </w:rPr>
      </w:pPr>
      <w:r>
        <w:rPr>
          <w:sz w:val="28"/>
          <w:szCs w:val="28"/>
        </w:rPr>
        <w:t>Мост восстановлен! Вперед, ребята!</w:t>
      </w:r>
    </w:p>
    <w:p w:rsidR="00504DC6" w:rsidRDefault="00504DC6" w:rsidP="003A5D9B">
      <w:pPr>
        <w:jc w:val="both"/>
        <w:rPr>
          <w:sz w:val="28"/>
          <w:szCs w:val="28"/>
        </w:rPr>
      </w:pPr>
    </w:p>
    <w:p w:rsidR="00504DC6" w:rsidRDefault="00504DC6" w:rsidP="00504DC6">
      <w:pPr>
        <w:jc w:val="center"/>
        <w:rPr>
          <w:b/>
          <w:sz w:val="28"/>
          <w:szCs w:val="28"/>
        </w:rPr>
      </w:pPr>
      <w:r w:rsidRPr="00504DC6">
        <w:rPr>
          <w:b/>
          <w:sz w:val="28"/>
          <w:szCs w:val="28"/>
        </w:rPr>
        <w:t>Город приключений</w:t>
      </w:r>
    </w:p>
    <w:p w:rsidR="00504DC6" w:rsidRPr="00504DC6" w:rsidRDefault="00504DC6" w:rsidP="00504DC6">
      <w:pPr>
        <w:pStyle w:val="a4"/>
        <w:rPr>
          <w:sz w:val="28"/>
          <w:szCs w:val="28"/>
        </w:rPr>
      </w:pPr>
      <w:r w:rsidRPr="00504DC6">
        <w:rPr>
          <w:sz w:val="28"/>
          <w:szCs w:val="28"/>
        </w:rPr>
        <w:t>А вот и гор</w:t>
      </w:r>
      <w:r w:rsidR="005F7363">
        <w:rPr>
          <w:sz w:val="28"/>
          <w:szCs w:val="28"/>
        </w:rPr>
        <w:t>о</w:t>
      </w:r>
      <w:r w:rsidRPr="00504DC6">
        <w:rPr>
          <w:sz w:val="28"/>
          <w:szCs w:val="28"/>
        </w:rPr>
        <w:t>д приключений. Вот что случил</w:t>
      </w:r>
      <w:r w:rsidR="000B53D0">
        <w:rPr>
          <w:sz w:val="28"/>
          <w:szCs w:val="28"/>
        </w:rPr>
        <w:t>ось в этом городе с одним</w:t>
      </w:r>
      <w:r w:rsidRPr="00504DC6">
        <w:rPr>
          <w:sz w:val="28"/>
          <w:szCs w:val="28"/>
        </w:rPr>
        <w:t xml:space="preserve"> мальчиком: </w:t>
      </w:r>
    </w:p>
    <w:p w:rsidR="00504DC6" w:rsidRDefault="00504DC6" w:rsidP="00504DC6">
      <w:pPr>
        <w:pStyle w:val="a4"/>
        <w:rPr>
          <w:sz w:val="28"/>
          <w:szCs w:val="28"/>
        </w:rPr>
      </w:pPr>
    </w:p>
    <w:p w:rsidR="00504DC6" w:rsidRPr="00504DC6" w:rsidRDefault="00504DC6" w:rsidP="00504DC6">
      <w:pPr>
        <w:pStyle w:val="a4"/>
        <w:rPr>
          <w:sz w:val="28"/>
          <w:szCs w:val="28"/>
        </w:rPr>
      </w:pPr>
      <w:r w:rsidRPr="00504DC6">
        <w:rPr>
          <w:sz w:val="28"/>
          <w:szCs w:val="28"/>
        </w:rPr>
        <w:t xml:space="preserve">Попал я в дедушку мячом </w:t>
      </w:r>
    </w:p>
    <w:p w:rsidR="00504DC6" w:rsidRPr="00504DC6" w:rsidRDefault="00504DC6" w:rsidP="00504DC6">
      <w:pPr>
        <w:pStyle w:val="a4"/>
        <w:rPr>
          <w:sz w:val="28"/>
          <w:szCs w:val="28"/>
        </w:rPr>
      </w:pPr>
      <w:r w:rsidRPr="00504DC6">
        <w:rPr>
          <w:sz w:val="28"/>
          <w:szCs w:val="28"/>
        </w:rPr>
        <w:t>И закричал: «А я при чём?»</w:t>
      </w:r>
    </w:p>
    <w:p w:rsidR="00504DC6" w:rsidRPr="00504DC6" w:rsidRDefault="00504DC6" w:rsidP="00504DC6">
      <w:pPr>
        <w:pStyle w:val="a4"/>
        <w:rPr>
          <w:sz w:val="28"/>
          <w:szCs w:val="28"/>
        </w:rPr>
      </w:pPr>
      <w:r w:rsidRPr="00504DC6">
        <w:rPr>
          <w:sz w:val="28"/>
          <w:szCs w:val="28"/>
        </w:rPr>
        <w:t>Но, досчитав до тридцати.</w:t>
      </w:r>
    </w:p>
    <w:p w:rsidR="00504DC6" w:rsidRPr="00504DC6" w:rsidRDefault="00504DC6" w:rsidP="00504DC6">
      <w:pPr>
        <w:pStyle w:val="a4"/>
        <w:rPr>
          <w:sz w:val="28"/>
          <w:szCs w:val="28"/>
        </w:rPr>
      </w:pPr>
      <w:r w:rsidRPr="00504DC6">
        <w:rPr>
          <w:sz w:val="28"/>
          <w:szCs w:val="28"/>
        </w:rPr>
        <w:t>Сказал: «Ну, дедушка, прости».</w:t>
      </w:r>
    </w:p>
    <w:p w:rsidR="005F7363" w:rsidRDefault="005F7363" w:rsidP="00504DC6">
      <w:pPr>
        <w:pStyle w:val="a4"/>
        <w:rPr>
          <w:sz w:val="28"/>
          <w:szCs w:val="28"/>
        </w:rPr>
      </w:pPr>
    </w:p>
    <w:p w:rsidR="00504DC6" w:rsidRPr="00504DC6" w:rsidRDefault="00504DC6" w:rsidP="00504DC6">
      <w:pPr>
        <w:pStyle w:val="a4"/>
        <w:rPr>
          <w:sz w:val="28"/>
          <w:szCs w:val="28"/>
        </w:rPr>
      </w:pPr>
      <w:r w:rsidRPr="00504DC6">
        <w:rPr>
          <w:sz w:val="28"/>
          <w:szCs w:val="28"/>
        </w:rPr>
        <w:t>Как   вы   думаете,   вежливо   мальчик   попросил извинения у дедушки? А вы извинились бы? Как? (Ответы детей). Можно ли его извинение считать искренним? (Дети отвечают).</w:t>
      </w:r>
    </w:p>
    <w:p w:rsidR="00504DC6" w:rsidRDefault="00504DC6" w:rsidP="00504DC6">
      <w:pPr>
        <w:pStyle w:val="a4"/>
        <w:rPr>
          <w:sz w:val="28"/>
          <w:szCs w:val="28"/>
        </w:rPr>
      </w:pPr>
    </w:p>
    <w:p w:rsidR="005F7363" w:rsidRDefault="005F7363" w:rsidP="00504DC6">
      <w:pPr>
        <w:pStyle w:val="a4"/>
        <w:rPr>
          <w:sz w:val="28"/>
          <w:szCs w:val="28"/>
        </w:rPr>
      </w:pPr>
      <w:r>
        <w:rPr>
          <w:sz w:val="28"/>
          <w:szCs w:val="28"/>
        </w:rPr>
        <w:t>А вот, мы услышали</w:t>
      </w:r>
      <w:r w:rsidR="001A33BE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дна девочка жаловалась маме:</w:t>
      </w:r>
    </w:p>
    <w:p w:rsidR="005F7363" w:rsidRDefault="005F7363" w:rsidP="005F7363">
      <w:pPr>
        <w:ind w:left="510"/>
        <w:rPr>
          <w:sz w:val="28"/>
          <w:szCs w:val="28"/>
        </w:rPr>
      </w:pPr>
    </w:p>
    <w:p w:rsidR="005F7363" w:rsidRDefault="005F7363" w:rsidP="005F7363">
      <w:pPr>
        <w:ind w:left="510"/>
        <w:rPr>
          <w:sz w:val="28"/>
          <w:szCs w:val="28"/>
        </w:rPr>
      </w:pPr>
      <w:r>
        <w:rPr>
          <w:sz w:val="28"/>
          <w:szCs w:val="28"/>
        </w:rPr>
        <w:t xml:space="preserve"> -«Во дворе мальчишка такой  невежливый - зовет меня Танька».</w:t>
      </w:r>
    </w:p>
    <w:p w:rsidR="005F7363" w:rsidRDefault="005F7363" w:rsidP="005F7363">
      <w:pPr>
        <w:rPr>
          <w:sz w:val="28"/>
          <w:szCs w:val="28"/>
        </w:rPr>
      </w:pPr>
      <w:r>
        <w:rPr>
          <w:sz w:val="28"/>
          <w:szCs w:val="28"/>
        </w:rPr>
        <w:t xml:space="preserve">         - «А как ты его зовешь?»- спросила мама. </w:t>
      </w:r>
    </w:p>
    <w:p w:rsidR="005F7363" w:rsidRDefault="005F7363" w:rsidP="005F7363">
      <w:pPr>
        <w:rPr>
          <w:sz w:val="28"/>
          <w:szCs w:val="28"/>
        </w:rPr>
      </w:pPr>
      <w:r>
        <w:rPr>
          <w:sz w:val="28"/>
          <w:szCs w:val="28"/>
        </w:rPr>
        <w:t xml:space="preserve">         - «А я его вообще никак не зову. Я ему просто кричу: «Эй, ты!»-ответила Таня.</w:t>
      </w:r>
    </w:p>
    <w:p w:rsidR="005F7363" w:rsidRDefault="005F7363" w:rsidP="005F736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F7363" w:rsidRDefault="005F7363" w:rsidP="005F7363">
      <w:pPr>
        <w:pStyle w:val="a4"/>
        <w:rPr>
          <w:sz w:val="28"/>
          <w:szCs w:val="28"/>
        </w:rPr>
      </w:pPr>
      <w:r>
        <w:rPr>
          <w:sz w:val="28"/>
          <w:szCs w:val="28"/>
        </w:rPr>
        <w:t>Ск</w:t>
      </w:r>
      <w:r w:rsidR="000B53D0">
        <w:rPr>
          <w:sz w:val="28"/>
          <w:szCs w:val="28"/>
        </w:rPr>
        <w:t>а</w:t>
      </w:r>
      <w:r>
        <w:rPr>
          <w:sz w:val="28"/>
          <w:szCs w:val="28"/>
        </w:rPr>
        <w:t>жите, права ли девочка?</w:t>
      </w:r>
    </w:p>
    <w:p w:rsidR="00AD6C64" w:rsidRDefault="00AD6C64" w:rsidP="005F7363">
      <w:pPr>
        <w:pStyle w:val="a4"/>
        <w:rPr>
          <w:sz w:val="28"/>
          <w:szCs w:val="28"/>
        </w:rPr>
      </w:pPr>
    </w:p>
    <w:p w:rsidR="00AD6C64" w:rsidRPr="004D1728" w:rsidRDefault="00AD6C64" w:rsidP="00AD6C64">
      <w:pPr>
        <w:pStyle w:val="a4"/>
        <w:jc w:val="center"/>
        <w:rPr>
          <w:b/>
          <w:sz w:val="28"/>
          <w:szCs w:val="28"/>
        </w:rPr>
      </w:pPr>
      <w:r w:rsidRPr="004D1728">
        <w:rPr>
          <w:b/>
          <w:sz w:val="28"/>
          <w:szCs w:val="28"/>
        </w:rPr>
        <w:t>Страна «Вежд»</w:t>
      </w:r>
    </w:p>
    <w:p w:rsidR="004D1728" w:rsidRDefault="00AD6C64" w:rsidP="004D1728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sz w:val="28"/>
          <w:szCs w:val="28"/>
        </w:rPr>
        <w:t>Наконец-то, мы прибыли</w:t>
      </w:r>
      <w:r w:rsidR="004D1728">
        <w:rPr>
          <w:sz w:val="28"/>
          <w:szCs w:val="28"/>
        </w:rPr>
        <w:t xml:space="preserve">. </w:t>
      </w:r>
    </w:p>
    <w:p w:rsidR="004D1728" w:rsidRDefault="004D1728" w:rsidP="004D1728">
      <w:pPr>
        <w:spacing w:before="100" w:beforeAutospacing="1" w:after="100" w:afterAutospacing="1"/>
        <w:rPr>
          <w:sz w:val="28"/>
          <w:szCs w:val="28"/>
        </w:rPr>
      </w:pPr>
      <w:r w:rsidRPr="002166FB">
        <w:rPr>
          <w:sz w:val="28"/>
          <w:szCs w:val="28"/>
        </w:rPr>
        <w:t>Чтобы не возникали неприятности, огорчения, ссоры, нужно всем запомнить очень важные правила культуры поведения и руководствоваться ими в повседневной жизни. Надо уметь жить среди людей, вежливо вести себя, уважать, щадить и беречь друг друга. Научиться по- настоящему быть добрым трудно. Путь к доброте – нелегкий, долгий путь, на котором человека ожидают взлеты и падения. Поэтому человек должен чаще останавливаться и размышлять о своих совершенных поступках. У каждого человека, большого и маленького, свой путь к доброте.</w:t>
      </w:r>
    </w:p>
    <w:p w:rsidR="004D1728" w:rsidRPr="004D1728" w:rsidRDefault="004D1728" w:rsidP="004D1728">
      <w:pPr>
        <w:jc w:val="center"/>
        <w:rPr>
          <w:b/>
          <w:sz w:val="28"/>
          <w:szCs w:val="28"/>
        </w:rPr>
      </w:pPr>
      <w:r w:rsidRPr="004D1728">
        <w:rPr>
          <w:b/>
          <w:sz w:val="28"/>
          <w:szCs w:val="28"/>
        </w:rPr>
        <w:t>Игра «Вежливые прятки»</w:t>
      </w:r>
    </w:p>
    <w:p w:rsidR="004D1728" w:rsidRPr="004D1728" w:rsidRDefault="004D1728" w:rsidP="004D1728">
      <w:pPr>
        <w:pStyle w:val="a4"/>
        <w:rPr>
          <w:sz w:val="28"/>
          <w:szCs w:val="28"/>
        </w:rPr>
      </w:pPr>
      <w:r w:rsidRPr="004D1728">
        <w:rPr>
          <w:sz w:val="28"/>
          <w:szCs w:val="28"/>
        </w:rPr>
        <w:t>- И закончить наше путешествие предлагаю игрой «Вежливые прятки»</w:t>
      </w:r>
    </w:p>
    <w:p w:rsidR="004D1728" w:rsidRPr="004D1728" w:rsidRDefault="004D1728" w:rsidP="004D1728">
      <w:pPr>
        <w:jc w:val="both"/>
        <w:rPr>
          <w:sz w:val="28"/>
          <w:szCs w:val="28"/>
        </w:rPr>
      </w:pPr>
      <w:r w:rsidRPr="004D1728">
        <w:rPr>
          <w:color w:val="3366FF"/>
          <w:sz w:val="28"/>
          <w:szCs w:val="28"/>
        </w:rPr>
        <w:tab/>
      </w:r>
      <w:r w:rsidRPr="004D1728">
        <w:rPr>
          <w:sz w:val="28"/>
          <w:szCs w:val="28"/>
        </w:rPr>
        <w:t>Встанем все в круг. Водящему завязываем глаз</w:t>
      </w:r>
      <w:r w:rsidR="003125A6">
        <w:rPr>
          <w:sz w:val="28"/>
          <w:szCs w:val="28"/>
        </w:rPr>
        <w:t>а и ставим в центр. Один ученик</w:t>
      </w:r>
      <w:r w:rsidRPr="004D1728">
        <w:rPr>
          <w:sz w:val="28"/>
          <w:szCs w:val="28"/>
        </w:rPr>
        <w:t xml:space="preserve"> из круга произносит вежливое слово, а водящий по голосу узнает, кто это сказал. И меняются ролями.</w:t>
      </w:r>
    </w:p>
    <w:p w:rsidR="004D1728" w:rsidRDefault="004D1728" w:rsidP="004D1728">
      <w:pPr>
        <w:ind w:firstLine="708"/>
        <w:jc w:val="both"/>
        <w:rPr>
          <w:sz w:val="28"/>
          <w:szCs w:val="28"/>
        </w:rPr>
      </w:pPr>
    </w:p>
    <w:p w:rsidR="004D1728" w:rsidRPr="004D1728" w:rsidRDefault="004D1728" w:rsidP="004D1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D1728">
        <w:rPr>
          <w:sz w:val="28"/>
          <w:szCs w:val="28"/>
        </w:rPr>
        <w:t>В обиходе вежливого, воспитанного человека всегда присутствуют слова, которые мы называем «волшебными». С помощью этих слов можно даже грустному и обиженному человеку помочь вернуть хорошее настроение.</w:t>
      </w:r>
    </w:p>
    <w:p w:rsidR="004D1728" w:rsidRDefault="004D1728" w:rsidP="004D1728">
      <w:pPr>
        <w:jc w:val="both"/>
        <w:rPr>
          <w:sz w:val="28"/>
          <w:szCs w:val="28"/>
        </w:rPr>
      </w:pPr>
    </w:p>
    <w:p w:rsidR="004D1728" w:rsidRPr="004D1728" w:rsidRDefault="004D1728" w:rsidP="004D1728">
      <w:pPr>
        <w:pStyle w:val="a4"/>
        <w:jc w:val="center"/>
        <w:rPr>
          <w:b/>
          <w:sz w:val="28"/>
          <w:szCs w:val="28"/>
        </w:rPr>
      </w:pPr>
      <w:r w:rsidRPr="004D1728">
        <w:rPr>
          <w:b/>
          <w:sz w:val="28"/>
          <w:szCs w:val="28"/>
        </w:rPr>
        <w:t>Конкурс рисунков</w:t>
      </w:r>
      <w:r>
        <w:rPr>
          <w:b/>
          <w:sz w:val="28"/>
          <w:szCs w:val="28"/>
        </w:rPr>
        <w:t>.</w:t>
      </w:r>
    </w:p>
    <w:p w:rsidR="004D1728" w:rsidRPr="004D1728" w:rsidRDefault="004D1728" w:rsidP="004D1728">
      <w:pPr>
        <w:pStyle w:val="a4"/>
        <w:rPr>
          <w:sz w:val="28"/>
          <w:szCs w:val="28"/>
        </w:rPr>
      </w:pPr>
      <w:r w:rsidRPr="004D1728">
        <w:rPr>
          <w:sz w:val="28"/>
          <w:szCs w:val="28"/>
        </w:rPr>
        <w:t>- В завершении нашего путешествия объявляю конкурс рисунков. Каждый ряд должен нарисовать ту страну, в которой он хотел бы жить.</w:t>
      </w:r>
      <w:r w:rsidR="003125A6">
        <w:rPr>
          <w:sz w:val="28"/>
          <w:szCs w:val="28"/>
        </w:rPr>
        <w:t xml:space="preserve"> (Обсуждение)</w:t>
      </w:r>
    </w:p>
    <w:p w:rsidR="004D1728" w:rsidRDefault="004D1728" w:rsidP="004D1728">
      <w:pPr>
        <w:rPr>
          <w:sz w:val="28"/>
          <w:szCs w:val="28"/>
        </w:rPr>
      </w:pPr>
    </w:p>
    <w:p w:rsidR="004D1728" w:rsidRPr="004D1728" w:rsidRDefault="004D1728" w:rsidP="004D1728">
      <w:pPr>
        <w:rPr>
          <w:sz w:val="28"/>
          <w:szCs w:val="28"/>
        </w:rPr>
      </w:pPr>
      <w:r w:rsidRPr="004D1728">
        <w:rPr>
          <w:sz w:val="28"/>
          <w:szCs w:val="28"/>
        </w:rPr>
        <w:t>-Вот и закончилось наше п</w:t>
      </w:r>
      <w:r>
        <w:rPr>
          <w:sz w:val="28"/>
          <w:szCs w:val="28"/>
        </w:rPr>
        <w:t>утешествие.</w:t>
      </w:r>
      <w:r w:rsidRPr="004D1728">
        <w:rPr>
          <w:sz w:val="28"/>
          <w:szCs w:val="28"/>
        </w:rPr>
        <w:t xml:space="preserve"> </w:t>
      </w:r>
    </w:p>
    <w:p w:rsidR="004D1728" w:rsidRDefault="004D1728" w:rsidP="004D1728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нравилось или нет?</w:t>
      </w:r>
    </w:p>
    <w:p w:rsidR="004D1728" w:rsidRDefault="004D1728" w:rsidP="004D1728">
      <w:pPr>
        <w:rPr>
          <w:sz w:val="28"/>
          <w:szCs w:val="28"/>
        </w:rPr>
      </w:pPr>
      <w:r>
        <w:rPr>
          <w:sz w:val="28"/>
          <w:szCs w:val="28"/>
        </w:rPr>
        <w:t xml:space="preserve">        -  Кем вы себя считаете: вежей или невежей?</w:t>
      </w:r>
    </w:p>
    <w:p w:rsidR="004D1728" w:rsidRDefault="004D1728" w:rsidP="004D1728">
      <w:pPr>
        <w:ind w:firstLine="708"/>
        <w:jc w:val="both"/>
        <w:rPr>
          <w:sz w:val="28"/>
          <w:szCs w:val="28"/>
        </w:rPr>
      </w:pPr>
    </w:p>
    <w:p w:rsidR="004D1728" w:rsidRPr="00CD774B" w:rsidRDefault="004D1728" w:rsidP="004D172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</w:t>
      </w:r>
      <w:r w:rsidRPr="00CD774B">
        <w:rPr>
          <w:sz w:val="28"/>
          <w:szCs w:val="28"/>
        </w:rPr>
        <w:t>Ос</w:t>
      </w:r>
      <w:r>
        <w:rPr>
          <w:sz w:val="28"/>
          <w:szCs w:val="28"/>
        </w:rPr>
        <w:t>таётся надеяться, что все вы будете</w:t>
      </w:r>
      <w:r w:rsidRPr="00CD774B">
        <w:rPr>
          <w:sz w:val="28"/>
          <w:szCs w:val="28"/>
        </w:rPr>
        <w:t xml:space="preserve"> вести себя так, как мы сегодня учились. Я думаю, что сегодняшнее путешествие не</w:t>
      </w:r>
      <w:r>
        <w:rPr>
          <w:sz w:val="28"/>
          <w:szCs w:val="28"/>
        </w:rPr>
        <w:t xml:space="preserve"> </w:t>
      </w:r>
      <w:r w:rsidRPr="00CD774B">
        <w:rPr>
          <w:sz w:val="28"/>
          <w:szCs w:val="28"/>
        </w:rPr>
        <w:t xml:space="preserve">пройдёт для вас бесследно, и вы будете расти  добрыми, вежливыми </w:t>
      </w:r>
      <w:r>
        <w:rPr>
          <w:sz w:val="28"/>
          <w:szCs w:val="28"/>
        </w:rPr>
        <w:t>и отзывчивыми</w:t>
      </w:r>
      <w:r w:rsidRPr="00CD774B">
        <w:rPr>
          <w:sz w:val="28"/>
          <w:szCs w:val="28"/>
        </w:rPr>
        <w:t>.</w:t>
      </w:r>
    </w:p>
    <w:p w:rsidR="004D1728" w:rsidRDefault="004D1728" w:rsidP="004D172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Вежливости можно и нужно учиться. Умение вести себя в обществе, контролировать свои поступки, оценивать себя и окружающих необходимо в повседневной жизни. Всё это позволяет стать полноценным членом общества.</w:t>
      </w:r>
    </w:p>
    <w:p w:rsidR="00402675" w:rsidRPr="00FC4401" w:rsidRDefault="00402675" w:rsidP="00402675">
      <w:pPr>
        <w:pStyle w:val="2"/>
        <w:rPr>
          <w:color w:val="auto"/>
          <w:sz w:val="32"/>
          <w:szCs w:val="32"/>
        </w:rPr>
      </w:pPr>
      <w:r w:rsidRPr="00FC4401">
        <w:rPr>
          <w:color w:val="auto"/>
          <w:sz w:val="32"/>
          <w:szCs w:val="32"/>
        </w:rPr>
        <w:t>1-ый ряд.</w:t>
      </w:r>
    </w:p>
    <w:p w:rsidR="00402675" w:rsidRPr="00FC4401" w:rsidRDefault="00402675" w:rsidP="00402675">
      <w:pPr>
        <w:pStyle w:val="2"/>
        <w:rPr>
          <w:color w:val="auto"/>
          <w:sz w:val="32"/>
          <w:szCs w:val="32"/>
        </w:rPr>
      </w:pPr>
      <w:r w:rsidRPr="00FC4401">
        <w:rPr>
          <w:color w:val="auto"/>
          <w:sz w:val="32"/>
          <w:szCs w:val="32"/>
        </w:rPr>
        <w:t>В чужом доме не будь приметлив, а будь приветлив.</w:t>
      </w:r>
    </w:p>
    <w:p w:rsidR="00402675" w:rsidRPr="00FC4401" w:rsidRDefault="00402675" w:rsidP="00402675">
      <w:pPr>
        <w:pStyle w:val="2"/>
        <w:rPr>
          <w:color w:val="auto"/>
          <w:sz w:val="32"/>
          <w:szCs w:val="32"/>
        </w:rPr>
      </w:pPr>
      <w:r w:rsidRPr="00FC4401">
        <w:rPr>
          <w:color w:val="auto"/>
          <w:sz w:val="32"/>
          <w:szCs w:val="32"/>
        </w:rPr>
        <w:t>От вежливых слов язык не отсохнет.</w:t>
      </w:r>
    </w:p>
    <w:p w:rsidR="00402675" w:rsidRPr="00FC4401" w:rsidRDefault="00402675" w:rsidP="00402675">
      <w:pPr>
        <w:pStyle w:val="2"/>
        <w:rPr>
          <w:color w:val="auto"/>
          <w:sz w:val="32"/>
          <w:szCs w:val="32"/>
        </w:rPr>
      </w:pPr>
      <w:r w:rsidRPr="00FC4401">
        <w:rPr>
          <w:color w:val="auto"/>
          <w:sz w:val="32"/>
          <w:szCs w:val="32"/>
        </w:rPr>
        <w:t>2-ой ряд.</w:t>
      </w:r>
    </w:p>
    <w:p w:rsidR="00402675" w:rsidRPr="00FC4401" w:rsidRDefault="00402675" w:rsidP="00402675">
      <w:pPr>
        <w:pStyle w:val="2"/>
        <w:rPr>
          <w:color w:val="auto"/>
          <w:sz w:val="32"/>
          <w:szCs w:val="32"/>
        </w:rPr>
      </w:pPr>
      <w:r w:rsidRPr="00FC4401">
        <w:rPr>
          <w:color w:val="auto"/>
          <w:sz w:val="32"/>
          <w:szCs w:val="32"/>
        </w:rPr>
        <w:t>На добрый привет - добрый ответ.</w:t>
      </w:r>
    </w:p>
    <w:p w:rsidR="00402675" w:rsidRPr="00FC4401" w:rsidRDefault="00402675" w:rsidP="00402675">
      <w:pPr>
        <w:pStyle w:val="2"/>
        <w:rPr>
          <w:color w:val="auto"/>
          <w:sz w:val="32"/>
          <w:szCs w:val="32"/>
        </w:rPr>
      </w:pPr>
      <w:r w:rsidRPr="00FC4401">
        <w:rPr>
          <w:color w:val="auto"/>
          <w:sz w:val="32"/>
          <w:szCs w:val="32"/>
        </w:rPr>
        <w:t>Не дорого ничто - дорога вежливость.</w:t>
      </w:r>
    </w:p>
    <w:p w:rsidR="00402675" w:rsidRPr="00FC4401" w:rsidRDefault="00402675" w:rsidP="00402675">
      <w:pPr>
        <w:pStyle w:val="2"/>
        <w:rPr>
          <w:color w:val="auto"/>
          <w:sz w:val="32"/>
          <w:szCs w:val="32"/>
        </w:rPr>
      </w:pPr>
      <w:r w:rsidRPr="00FC4401">
        <w:rPr>
          <w:color w:val="auto"/>
          <w:sz w:val="32"/>
          <w:szCs w:val="32"/>
        </w:rPr>
        <w:t>3-ий ряд.</w:t>
      </w:r>
    </w:p>
    <w:p w:rsidR="00402675" w:rsidRPr="00FC4401" w:rsidRDefault="00402675" w:rsidP="00402675">
      <w:pPr>
        <w:pStyle w:val="2"/>
        <w:rPr>
          <w:color w:val="auto"/>
          <w:sz w:val="32"/>
          <w:szCs w:val="32"/>
        </w:rPr>
      </w:pPr>
      <w:r w:rsidRPr="00FC4401">
        <w:rPr>
          <w:color w:val="auto"/>
          <w:sz w:val="32"/>
          <w:szCs w:val="32"/>
        </w:rPr>
        <w:t>На всякие приветы надобно иметь ответы.</w:t>
      </w:r>
    </w:p>
    <w:p w:rsidR="00402675" w:rsidRPr="00FC4401" w:rsidRDefault="00402675" w:rsidP="00402675">
      <w:pPr>
        <w:pStyle w:val="2"/>
        <w:rPr>
          <w:color w:val="auto"/>
          <w:sz w:val="32"/>
          <w:szCs w:val="32"/>
        </w:rPr>
      </w:pPr>
      <w:r w:rsidRPr="00FC4401">
        <w:rPr>
          <w:color w:val="auto"/>
          <w:sz w:val="32"/>
          <w:szCs w:val="32"/>
        </w:rPr>
        <w:t>Как проживешь, так и прослывешь.</w:t>
      </w:r>
    </w:p>
    <w:p w:rsidR="00402675" w:rsidRPr="002166FB" w:rsidRDefault="00402675" w:rsidP="004D1728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AD6C64" w:rsidRPr="00504DC6" w:rsidRDefault="00AD6C64" w:rsidP="00AD6C64">
      <w:pPr>
        <w:pStyle w:val="a4"/>
        <w:jc w:val="both"/>
        <w:rPr>
          <w:sz w:val="28"/>
          <w:szCs w:val="28"/>
        </w:rPr>
      </w:pPr>
    </w:p>
    <w:p w:rsidR="003A5D9B" w:rsidRPr="00504DC6" w:rsidRDefault="003A5D9B" w:rsidP="00504DC6">
      <w:pPr>
        <w:pStyle w:val="a4"/>
        <w:rPr>
          <w:b/>
          <w:i/>
          <w:sz w:val="28"/>
          <w:szCs w:val="28"/>
        </w:rPr>
      </w:pPr>
    </w:p>
    <w:p w:rsidR="00FC4401" w:rsidRDefault="00FC4401" w:rsidP="00FC4401"/>
    <w:sectPr w:rsidR="00FC4401" w:rsidSect="0036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82868"/>
    <w:multiLevelType w:val="hybridMultilevel"/>
    <w:tmpl w:val="367E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A787A"/>
    <w:multiLevelType w:val="hybridMultilevel"/>
    <w:tmpl w:val="C2A6D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89D"/>
    <w:rsid w:val="000B53D0"/>
    <w:rsid w:val="000E689D"/>
    <w:rsid w:val="00181960"/>
    <w:rsid w:val="001A33BE"/>
    <w:rsid w:val="001C0F1A"/>
    <w:rsid w:val="003125A6"/>
    <w:rsid w:val="0036560C"/>
    <w:rsid w:val="0039741D"/>
    <w:rsid w:val="003A5D9B"/>
    <w:rsid w:val="003D0E27"/>
    <w:rsid w:val="00402675"/>
    <w:rsid w:val="004D1728"/>
    <w:rsid w:val="004D56BD"/>
    <w:rsid w:val="00504DC6"/>
    <w:rsid w:val="005F7363"/>
    <w:rsid w:val="006C70B4"/>
    <w:rsid w:val="008A44AB"/>
    <w:rsid w:val="00904B51"/>
    <w:rsid w:val="00AD6C64"/>
    <w:rsid w:val="00C335C2"/>
    <w:rsid w:val="00D70460"/>
    <w:rsid w:val="00DD3C8B"/>
    <w:rsid w:val="00E35EE5"/>
    <w:rsid w:val="00EE266F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C743"/>
  <w15:docId w15:val="{AA709332-FA3A-407D-8341-94EA775A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44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66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A4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04B51"/>
    <w:rPr>
      <w:b/>
      <w:bCs/>
    </w:rPr>
  </w:style>
  <w:style w:type="paragraph" w:styleId="a6">
    <w:name w:val="List Paragraph"/>
    <w:basedOn w:val="a"/>
    <w:uiPriority w:val="34"/>
    <w:qFormat/>
    <w:rsid w:val="001C0F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4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194-6E35-4122-B9A6-53E47556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na.trotskaya@outlook.com</cp:lastModifiedBy>
  <cp:revision>5</cp:revision>
  <dcterms:created xsi:type="dcterms:W3CDTF">2012-06-06T11:59:00Z</dcterms:created>
  <dcterms:modified xsi:type="dcterms:W3CDTF">2022-12-26T17:51:00Z</dcterms:modified>
</cp:coreProperties>
</file>